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732167B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Youssef Muhammed Ahmed Kamal</w:t>
      </w:r>
    </w:p>
    <w:p w14:paraId="6395D6A9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ennatullah</w:t>
      </w:r>
      <w:proofErr w:type="spellEnd"/>
      <w:r>
        <w:rPr>
          <w:sz w:val="32"/>
          <w:szCs w:val="32"/>
        </w:rPr>
        <w:t xml:space="preserve"> Mostafa </w:t>
      </w:r>
      <w:proofErr w:type="spellStart"/>
      <w:r>
        <w:rPr>
          <w:sz w:val="32"/>
          <w:szCs w:val="32"/>
        </w:rPr>
        <w:t>Abd</w:t>
      </w:r>
      <w:proofErr w:type="spellEnd"/>
      <w:r>
        <w:rPr>
          <w:sz w:val="32"/>
          <w:szCs w:val="32"/>
        </w:rPr>
        <w:t xml:space="preserve"> El-</w:t>
      </w:r>
      <w:proofErr w:type="spellStart"/>
      <w:r>
        <w:rPr>
          <w:sz w:val="32"/>
          <w:szCs w:val="32"/>
        </w:rPr>
        <w:t>Nabi</w:t>
      </w:r>
      <w:proofErr w:type="spellEnd"/>
    </w:p>
    <w:p w14:paraId="06590E4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alid</w:t>
      </w:r>
      <w:proofErr w:type="spellEnd"/>
      <w:r>
        <w:rPr>
          <w:sz w:val="32"/>
          <w:szCs w:val="32"/>
        </w:rPr>
        <w:t xml:space="preserve"> Adel Hassan Saeed</w:t>
      </w:r>
    </w:p>
    <w:p w14:paraId="218671F2" w14:textId="77777777" w:rsidR="00CA14A7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ohanad Fawzy Mohamed </w:t>
      </w:r>
      <w:proofErr w:type="spellStart"/>
      <w:r>
        <w:rPr>
          <w:sz w:val="32"/>
          <w:szCs w:val="32"/>
        </w:rPr>
        <w:t>Ashour</w:t>
      </w:r>
      <w:proofErr w:type="spellEnd"/>
      <w:r>
        <w:rPr>
          <w:sz w:val="32"/>
          <w:szCs w:val="32"/>
        </w:rPr>
        <w:t xml:space="preserve"> </w:t>
      </w:r>
    </w:p>
    <w:p w14:paraId="3DCE1FD0" w14:textId="77777777" w:rsidR="00933218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Abdelrahman</w:t>
      </w:r>
      <w:proofErr w:type="spellEnd"/>
      <w:r>
        <w:rPr>
          <w:sz w:val="32"/>
          <w:szCs w:val="32"/>
        </w:rPr>
        <w:t xml:space="preserve"> Ibrahim</w:t>
      </w: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88289E" w14:paraId="514EED0F" w14:textId="77777777" w:rsidTr="00742BBB">
        <w:tc>
          <w:tcPr>
            <w:tcW w:w="1435" w:type="dxa"/>
            <w:vAlign w:val="center"/>
          </w:tcPr>
          <w:p w14:paraId="148EE195" w14:textId="4D41282F" w:rsidR="0088289E" w:rsidRPr="00C2349C" w:rsidRDefault="0088289E" w:rsidP="0088289E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4590" w:type="dxa"/>
            <w:vAlign w:val="center"/>
          </w:tcPr>
          <w:p w14:paraId="0359177F" w14:textId="77777777" w:rsidR="0088289E" w:rsidRDefault="0088289E" w:rsidP="0088289E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4870C581" w14:textId="0BE7277A" w:rsidR="0088289E" w:rsidRPr="00C2349C" w:rsidRDefault="0088289E" w:rsidP="0088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620" w:type="dxa"/>
            <w:vAlign w:val="center"/>
          </w:tcPr>
          <w:p w14:paraId="2955BE6E" w14:textId="25FD488B" w:rsidR="0088289E" w:rsidRPr="00C2349C" w:rsidRDefault="0088289E" w:rsidP="0088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1705" w:type="dxa"/>
            <w:vAlign w:val="center"/>
          </w:tcPr>
          <w:p w14:paraId="59775043" w14:textId="3BEA8916" w:rsidR="0088289E" w:rsidRPr="00C2349C" w:rsidRDefault="0088289E" w:rsidP="0088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ft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7D8E2DAC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5BAE1041" w14:textId="35108AA6" w:rsidR="00D64375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6281" w:history="1">
            <w:r w:rsidR="00D64375" w:rsidRPr="00B07E66">
              <w:rPr>
                <w:rStyle w:val="Hyperlink"/>
                <w:noProof/>
              </w:rPr>
              <w:t>1.0</w:t>
            </w:r>
            <w:r w:rsidR="00D64375">
              <w:rPr>
                <w:rFonts w:eastAsiaTheme="minorEastAsia"/>
                <w:noProof/>
              </w:rPr>
              <w:tab/>
            </w:r>
            <w:r w:rsidR="00D64375" w:rsidRPr="00B07E66">
              <w:rPr>
                <w:rStyle w:val="Hyperlink"/>
                <w:noProof/>
              </w:rPr>
              <w:t>Introduction</w:t>
            </w:r>
            <w:r w:rsidR="00D64375">
              <w:rPr>
                <w:noProof/>
                <w:webHidden/>
              </w:rPr>
              <w:tab/>
            </w:r>
            <w:r w:rsidR="00D64375">
              <w:rPr>
                <w:noProof/>
                <w:webHidden/>
              </w:rPr>
              <w:fldChar w:fldCharType="begin"/>
            </w:r>
            <w:r w:rsidR="00D64375">
              <w:rPr>
                <w:noProof/>
                <w:webHidden/>
              </w:rPr>
              <w:instrText xml:space="preserve"> PAGEREF _Toc31896281 \h </w:instrText>
            </w:r>
            <w:r w:rsidR="00D64375">
              <w:rPr>
                <w:noProof/>
                <w:webHidden/>
              </w:rPr>
            </w:r>
            <w:r w:rsidR="00D64375">
              <w:rPr>
                <w:noProof/>
                <w:webHidden/>
              </w:rPr>
              <w:fldChar w:fldCharType="separate"/>
            </w:r>
            <w:r w:rsidR="00D64375">
              <w:rPr>
                <w:noProof/>
                <w:webHidden/>
              </w:rPr>
              <w:t>3</w:t>
            </w:r>
            <w:r w:rsidR="00D64375">
              <w:rPr>
                <w:noProof/>
                <w:webHidden/>
              </w:rPr>
              <w:fldChar w:fldCharType="end"/>
            </w:r>
          </w:hyperlink>
        </w:p>
        <w:p w14:paraId="3FB2801B" w14:textId="3D68F7A0" w:rsidR="00D64375" w:rsidRDefault="00D6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96282" w:history="1">
            <w:r w:rsidRPr="00B07E6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07E6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5444" w14:textId="346F3B75" w:rsidR="00D64375" w:rsidRDefault="00D6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96283" w:history="1">
            <w:r w:rsidRPr="00B07E6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07E66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80FB" w14:textId="36D2C2B4" w:rsidR="00D64375" w:rsidRDefault="00D643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96284" w:history="1">
            <w:r w:rsidRPr="00B07E6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07E6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F393" w14:textId="3BA94180" w:rsidR="00D64375" w:rsidRDefault="00D64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85" w:history="1">
            <w:r w:rsidRPr="00B07E66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38CC" w14:textId="0A9A7121" w:rsidR="00D64375" w:rsidRDefault="00D64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86" w:history="1">
            <w:r w:rsidRPr="00B07E66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E79E" w14:textId="44EF3BD8" w:rsidR="00D64375" w:rsidRDefault="00D64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87" w:history="1">
            <w:r w:rsidRPr="00B07E66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5577" w14:textId="3186BBB0" w:rsidR="00D64375" w:rsidRDefault="00D64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88" w:history="1">
            <w:r w:rsidRPr="00B07E66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917E" w14:textId="1B4FB4E6" w:rsidR="00D64375" w:rsidRDefault="00D64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89" w:history="1">
            <w:r w:rsidRPr="00B07E66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71C1" w14:textId="7ABF44FD" w:rsidR="00D64375" w:rsidRDefault="00D64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90" w:history="1">
            <w:r w:rsidRPr="00B07E66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D0EE" w14:textId="67CA8BC7" w:rsidR="00D64375" w:rsidRDefault="00D64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91" w:history="1">
            <w:r w:rsidRPr="00B07E66">
              <w:rPr>
                <w:rStyle w:val="Hyperlink"/>
                <w:noProof/>
              </w:rPr>
              <w:t>3.1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0FCF" w14:textId="7E624C20" w:rsidR="00D64375" w:rsidRDefault="00D64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92" w:history="1">
            <w:r w:rsidRPr="00B07E66">
              <w:rPr>
                <w:rStyle w:val="Hyperlink"/>
                <w:noProof/>
              </w:rPr>
              <w:t>3.2 Requirement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2768" w14:textId="39D3CC23" w:rsidR="00D64375" w:rsidRDefault="00D64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293" w:history="1">
            <w:r w:rsidRPr="00B07E66">
              <w:rPr>
                <w:rStyle w:val="Hyperlink"/>
                <w:noProof/>
              </w:rPr>
              <w:t>3.3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612ECE52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1896281"/>
      <w:r>
        <w:lastRenderedPageBreak/>
        <w:t>Introduction</w:t>
      </w:r>
      <w:bookmarkEnd w:id="0"/>
    </w:p>
    <w:p w14:paraId="5761C3C1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1" w:name="_Toc31896282"/>
      <w:r>
        <w:t>Purpose</w:t>
      </w:r>
      <w:bookmarkEnd w:id="1"/>
      <w:r>
        <w:t xml:space="preserve"> </w:t>
      </w:r>
    </w:p>
    <w:p w14:paraId="5C9FAC3C" w14:textId="2F92F3FB" w:rsidR="004802A5" w:rsidRDefault="004F0D2F" w:rsidP="00BC4563">
      <w:pPr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4F0D2F">
      <w:pPr>
        <w:pStyle w:val="Heading2"/>
        <w:numPr>
          <w:ilvl w:val="1"/>
          <w:numId w:val="1"/>
        </w:numPr>
        <w:spacing w:before="0"/>
      </w:pPr>
      <w:bookmarkStart w:id="2" w:name="_Toc31896283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CE690F">
      <w:pPr>
        <w:tabs>
          <w:tab w:val="left" w:pos="1980"/>
        </w:tabs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CE690F">
      <w:pPr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CE690F">
      <w:pPr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CE690F">
      <w:pPr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3" w:name="_Toc31896284"/>
      <w:r>
        <w:t>References</w:t>
      </w:r>
      <w:bookmarkEnd w:id="3"/>
    </w:p>
    <w:p w14:paraId="6F374AFB" w14:textId="7F4859A6" w:rsidR="00933218" w:rsidRDefault="00580960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15A42E77" wp14:editId="1268875A">
            <wp:extent cx="5943600" cy="428117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1896285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1896286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lastRenderedPageBreak/>
        <w:tab/>
      </w:r>
      <w:bookmarkStart w:id="6" w:name="_Toc31896287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1896288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1896289"/>
      <w:r w:rsidR="00BC4563">
        <w:t>2.2</w:t>
      </w:r>
      <w:r>
        <w:t>.2 Interfaces</w:t>
      </w:r>
      <w:bookmarkEnd w:id="8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49D02420" w:rsidR="006D6EFD" w:rsidRDefault="00933218" w:rsidP="00665282">
      <w:pPr>
        <w:pStyle w:val="Heading1"/>
        <w:spacing w:before="0" w:line="19" w:lineRule="atLeast"/>
      </w:pPr>
      <w:bookmarkStart w:id="9" w:name="_Toc31896290"/>
      <w:r>
        <w:t>3.0 Specific Requirements</w:t>
      </w:r>
      <w:bookmarkEnd w:id="9"/>
    </w:p>
    <w:p w14:paraId="5106CCDF" w14:textId="17E4359E" w:rsidR="0062684B" w:rsidRPr="0062684B" w:rsidRDefault="0062684B" w:rsidP="0062684B">
      <w:pPr>
        <w:pStyle w:val="Heading2"/>
      </w:pPr>
      <w:r>
        <w:tab/>
      </w:r>
      <w:bookmarkStart w:id="10" w:name="_Toc31896291"/>
      <w:r>
        <w:t>3.1 Requirements Description</w:t>
      </w:r>
      <w:bookmarkEnd w:id="10"/>
    </w:p>
    <w:p w14:paraId="5F6F2773" w14:textId="45211D24" w:rsidR="006D6EFD" w:rsidRDefault="006D6EFD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>SELECT WELCOME MODE</w:t>
      </w:r>
      <w:r w:rsidR="00A90B87" w:rsidRPr="006D6EFD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4396E17D" w14:textId="0726AA34" w:rsidR="007D4C82" w:rsidRPr="007D4C82" w:rsidRDefault="006D6EFD" w:rsidP="00665282">
      <w:pPr>
        <w:spacing w:after="0" w:line="19" w:lineRule="atLeast"/>
        <w:ind w:left="720"/>
      </w:pPr>
      <w:r w:rsidRPr="00D81C89">
        <w:t xml:space="preserve">A signal is sent </w:t>
      </w:r>
      <w:r w:rsidR="00CE690F">
        <w:t xml:space="preserve">from switch </w:t>
      </w:r>
      <w:r w:rsidRPr="00D81C89">
        <w:t xml:space="preserve">to the controller </w:t>
      </w:r>
      <w:r w:rsidR="00F136D7" w:rsidRPr="00D81C89">
        <w:t xml:space="preserve">to determine the </w:t>
      </w:r>
      <w:r w:rsidR="00025E6F">
        <w:t xml:space="preserve">startup </w:t>
      </w:r>
      <w:r w:rsidR="007D4C82">
        <w:t xml:space="preserve">mode. If switch is on </w:t>
      </w:r>
      <w:r w:rsidR="007D4C82">
        <w:br/>
        <w:t>the first mode is selected and if the switch is off the second mode is selected.</w:t>
      </w:r>
    </w:p>
    <w:p w14:paraId="1D18A45B" w14:textId="052833DD" w:rsidR="00F136D7" w:rsidRPr="006D6EFD" w:rsidRDefault="00F136D7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>SELECT WELCOME MODE</w:t>
      </w:r>
      <w:r w:rsidR="00A90B87" w:rsidRPr="006D6EFD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>00</w:t>
      </w:r>
      <w:r w:rsidR="004B344B">
        <w:rPr>
          <w:color w:val="FF0000"/>
          <w:sz w:val="24"/>
          <w:szCs w:val="24"/>
        </w:rPr>
        <w:t>1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05B362E2" w14:textId="3878EC93" w:rsidR="006D6EFD" w:rsidRDefault="002E19C1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4F0999DC" w14:textId="6CC32A27" w:rsidR="007D4C82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T</w:t>
      </w:r>
      <w:r w:rsidR="006B7317">
        <w:rPr>
          <w:sz w:val="24"/>
          <w:szCs w:val="24"/>
        </w:rPr>
        <w:t xml:space="preserve">he L </w:t>
      </w:r>
      <w:proofErr w:type="spellStart"/>
      <w:r w:rsidR="006B7317">
        <w:rPr>
          <w:sz w:val="24"/>
          <w:szCs w:val="24"/>
        </w:rPr>
        <w:t>leds</w:t>
      </w:r>
      <w:proofErr w:type="spellEnd"/>
      <w:r w:rsidR="006B7317">
        <w:rPr>
          <w:sz w:val="24"/>
          <w:szCs w:val="24"/>
        </w:rPr>
        <w:t xml:space="preserve"> will </w:t>
      </w:r>
      <w:r w:rsidR="00665282">
        <w:rPr>
          <w:sz w:val="24"/>
          <w:szCs w:val="24"/>
        </w:rPr>
        <w:t>turn-on</w:t>
      </w:r>
      <w:r w:rsidR="006B7317">
        <w:rPr>
          <w:sz w:val="24"/>
          <w:szCs w:val="24"/>
        </w:rPr>
        <w:t xml:space="preserve"> in the following sequence:</w:t>
      </w:r>
    </w:p>
    <w:p w14:paraId="12AA273C" w14:textId="42B3F7A0" w:rsidR="006B7317" w:rsidRDefault="006B7317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6 </w:t>
      </w:r>
      <w:r w:rsidR="00A90B87">
        <w:rPr>
          <w:sz w:val="24"/>
          <w:szCs w:val="24"/>
        </w:rPr>
        <w:t>will only turn-on</w:t>
      </w:r>
      <w:r w:rsidR="00EA4C5B">
        <w:rPr>
          <w:sz w:val="24"/>
          <w:szCs w:val="24"/>
        </w:rPr>
        <w:t xml:space="preserve"> for 200ms.</w:t>
      </w:r>
    </w:p>
    <w:p w14:paraId="7BAC3857" w14:textId="755A4E2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4EEC86D" w14:textId="17D221DD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1DF392C" w14:textId="3F97E4B5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BA13834" w14:textId="1499D8E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2F62051" w14:textId="46E0149F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94D3AE3" w14:textId="0FEC4A90" w:rsidR="006D6EFD" w:rsidRDefault="00CC7E4E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EC9D43A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47A20064" w14:textId="002A9091" w:rsidR="00EA4C5B" w:rsidRDefault="00EA4C5B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2CF5E767" w14:textId="613EC8E4" w:rsidR="00EA4C5B" w:rsidRPr="005C03E7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</w:t>
      </w:r>
      <w:r w:rsidRPr="005C03E7">
        <w:rPr>
          <w:sz w:val="24"/>
          <w:szCs w:val="24"/>
        </w:rPr>
        <w:t>on in the following sequence:</w:t>
      </w:r>
    </w:p>
    <w:p w14:paraId="70BB238C" w14:textId="67828D84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4F967D" w14:textId="2A6E196F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64D1127" w14:textId="13855C0A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597D38C" w14:textId="77950508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9B552F" w14:textId="2B869A10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68379D" w14:textId="22B5E482" w:rsidR="00EA4C5B" w:rsidRPr="005C03E7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2A75F2" w14:textId="1A1CE172" w:rsidR="00EA4C5B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>SEQUENCE OF WELCOME MODE ONE</w:t>
      </w:r>
      <w:r w:rsidR="00A90B87" w:rsidRPr="00A90B87">
        <w:rPr>
          <w:b/>
          <w:bCs/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7EF586AE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1F60423D" w14:textId="1593E22F" w:rsidR="00EA4C5B" w:rsidRDefault="00EA4C5B" w:rsidP="00A90B87">
      <w:pPr>
        <w:spacing w:after="0" w:line="19" w:lineRule="atLeast"/>
        <w:ind w:left="747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38E87D44" w14:textId="24D13D3F" w:rsidR="00EA4C5B" w:rsidRPr="005C03E7" w:rsidRDefault="00665282" w:rsidP="00665282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4A1A618F" w14:textId="1238B13F" w:rsidR="00EA4C5B" w:rsidRPr="007D4C82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167CAA67" w14:textId="244FC233" w:rsidR="00EA4C5B" w:rsidRDefault="00EA4C5B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1C70BE79" w14:textId="2D6FD790" w:rsidR="005C03E7" w:rsidRDefault="005C03E7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2C47EC98" w14:textId="489B0F55" w:rsidR="005C03E7" w:rsidRPr="005C03E7" w:rsidRDefault="005C03E7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on</w:t>
      </w:r>
      <w:r w:rsidRPr="005C03E7">
        <w:rPr>
          <w:sz w:val="24"/>
          <w:szCs w:val="24"/>
        </w:rPr>
        <w:t xml:space="preserve"> in the following sequence:</w:t>
      </w:r>
    </w:p>
    <w:p w14:paraId="5E4C4561" w14:textId="67DB2AFE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F0E82FD" w14:textId="3EBA9429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AC3FB33" w14:textId="2B29FEA4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B88C4D2" w14:textId="67403CA5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8F37858" w14:textId="4DD42806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5C8974" w14:textId="120332D3" w:rsidR="005C03E7" w:rsidRP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C121DE7" w14:textId="78418121" w:rsidR="005C03E7" w:rsidRPr="005C03E7" w:rsidRDefault="005C03E7" w:rsidP="00A90B87">
      <w:pPr>
        <w:spacing w:after="0" w:line="19" w:lineRule="atLeast"/>
        <w:ind w:firstLine="720"/>
        <w:rPr>
          <w:b/>
          <w:bCs/>
          <w:sz w:val="18"/>
          <w:szCs w:val="18"/>
        </w:rPr>
      </w:pPr>
      <w:r w:rsidRPr="006D6EFD">
        <w:rPr>
          <w:sz w:val="24"/>
          <w:szCs w:val="24"/>
        </w:rPr>
        <w:lastRenderedPageBreak/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2D9E69C" w14:textId="77777777" w:rsidR="005C03E7" w:rsidRDefault="005C03E7" w:rsidP="00580960">
      <w:pPr>
        <w:spacing w:after="0"/>
        <w:ind w:firstLine="720"/>
        <w:rPr>
          <w:b/>
          <w:bCs/>
          <w:sz w:val="18"/>
          <w:szCs w:val="18"/>
        </w:rPr>
      </w:pPr>
    </w:p>
    <w:p w14:paraId="72721267" w14:textId="40476496" w:rsidR="005C03E7" w:rsidRDefault="005C03E7" w:rsidP="000B6112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1D38EE89" w14:textId="09F55EBA" w:rsidR="005C03E7" w:rsidRDefault="005C03E7" w:rsidP="000B611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 </w:t>
      </w:r>
      <w:proofErr w:type="spellStart"/>
      <w:r>
        <w:rPr>
          <w:sz w:val="24"/>
          <w:szCs w:val="24"/>
        </w:rPr>
        <w:t>leds</w:t>
      </w:r>
      <w:proofErr w:type="spellEnd"/>
      <w:r>
        <w:rPr>
          <w:sz w:val="24"/>
          <w:szCs w:val="24"/>
        </w:rPr>
        <w:t xml:space="preserve"> will </w:t>
      </w:r>
      <w:r w:rsidR="00665282">
        <w:rPr>
          <w:sz w:val="24"/>
          <w:szCs w:val="24"/>
        </w:rPr>
        <w:t>turn-on</w:t>
      </w:r>
      <w:r>
        <w:rPr>
          <w:sz w:val="24"/>
          <w:szCs w:val="24"/>
        </w:rPr>
        <w:t xml:space="preserve"> in the following sequence:</w:t>
      </w:r>
    </w:p>
    <w:p w14:paraId="2C23ADA6" w14:textId="5C033853" w:rsidR="005C03E7" w:rsidRDefault="005C03E7" w:rsidP="00757D7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C995C3" w14:textId="1C2872A9" w:rsidR="005C03E7" w:rsidRDefault="005C03E7" w:rsidP="00757D7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3835F97" w14:textId="274EAFD4" w:rsidR="005C03E7" w:rsidRDefault="005C03E7" w:rsidP="00757D7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1F6E02D" w14:textId="1CF445B3" w:rsidR="005C03E7" w:rsidRDefault="005C03E7" w:rsidP="00757D7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02DA4A" w14:textId="68D24B37" w:rsidR="005C03E7" w:rsidRDefault="005C03E7" w:rsidP="00757D7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37D2EB6" w14:textId="1BBD8E49" w:rsidR="005C03E7" w:rsidRDefault="005C03E7" w:rsidP="00757D77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475E731" w14:textId="21A43601" w:rsidR="005C03E7" w:rsidRPr="007D4C82" w:rsidRDefault="005C03E7" w:rsidP="000B6112">
      <w:pPr>
        <w:pStyle w:val="ListParagraph"/>
        <w:spacing w:after="0" w:line="240" w:lineRule="auto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A330BEF" w14:textId="6C816381" w:rsidR="005C03E7" w:rsidRDefault="005C03E7" w:rsidP="000B6112">
      <w:pPr>
        <w:spacing w:after="0" w:line="240" w:lineRule="auto"/>
        <w:ind w:firstLine="720"/>
        <w:rPr>
          <w:b/>
          <w:bCs/>
          <w:sz w:val="18"/>
          <w:szCs w:val="18"/>
        </w:rPr>
      </w:pPr>
    </w:p>
    <w:p w14:paraId="529F0D73" w14:textId="01BFCA02" w:rsidR="005C03E7" w:rsidRDefault="005C03E7" w:rsidP="000B6112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AD3C8D9" w14:textId="35F0AC09" w:rsidR="005C03E7" w:rsidRPr="005C03E7" w:rsidRDefault="00665282" w:rsidP="000B611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69CCFF07" w14:textId="34B2824C" w:rsidR="005C03E7" w:rsidRPr="007D4C82" w:rsidRDefault="005C03E7" w:rsidP="000B6112">
      <w:pPr>
        <w:pStyle w:val="ListParagraph"/>
        <w:spacing w:after="0" w:line="240" w:lineRule="auto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3AD32E2B" w14:textId="2ECBCA20" w:rsidR="005C03E7" w:rsidRDefault="005C03E7" w:rsidP="000B6112">
      <w:pPr>
        <w:spacing w:after="0" w:line="240" w:lineRule="auto"/>
        <w:ind w:firstLine="720"/>
        <w:rPr>
          <w:b/>
          <w:bCs/>
          <w:sz w:val="18"/>
          <w:szCs w:val="18"/>
        </w:rPr>
      </w:pPr>
    </w:p>
    <w:p w14:paraId="75CA81AD" w14:textId="52F860FA" w:rsidR="00A84D32" w:rsidRDefault="00A84D32" w:rsidP="000B6112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8</w:t>
      </w:r>
      <w:r w:rsidRPr="006D6EFD">
        <w:rPr>
          <w:b/>
          <w:bCs/>
          <w:sz w:val="24"/>
          <w:szCs w:val="24"/>
        </w:rPr>
        <w:t>_ v01]</w:t>
      </w:r>
    </w:p>
    <w:p w14:paraId="74DDCDA5" w14:textId="3ED58E45" w:rsidR="00A84D32" w:rsidRPr="005C03E7" w:rsidRDefault="00665282" w:rsidP="000B611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n for 300ms.</w:t>
      </w:r>
    </w:p>
    <w:p w14:paraId="7C272042" w14:textId="0881A97E" w:rsidR="00A84D32" w:rsidRPr="007D4C82" w:rsidRDefault="00A84D32" w:rsidP="000B6112">
      <w:pPr>
        <w:pStyle w:val="ListParagraph"/>
        <w:spacing w:after="0" w:line="240" w:lineRule="auto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087AD611" w14:textId="77777777" w:rsidR="00A84D32" w:rsidRPr="00A84D32" w:rsidRDefault="00A84D32" w:rsidP="000B6112">
      <w:pPr>
        <w:spacing w:after="0" w:line="240" w:lineRule="auto"/>
        <w:ind w:firstLine="720"/>
        <w:rPr>
          <w:b/>
          <w:bCs/>
          <w:sz w:val="18"/>
          <w:szCs w:val="18"/>
        </w:rPr>
      </w:pPr>
    </w:p>
    <w:p w14:paraId="0DF90B39" w14:textId="5F01C41D" w:rsidR="00A84D32" w:rsidRDefault="00A84D32" w:rsidP="000B6112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9</w:t>
      </w:r>
      <w:r w:rsidRPr="006D6EFD">
        <w:rPr>
          <w:b/>
          <w:bCs/>
          <w:sz w:val="24"/>
          <w:szCs w:val="24"/>
        </w:rPr>
        <w:t>_ v01]</w:t>
      </w:r>
    </w:p>
    <w:p w14:paraId="2630437B" w14:textId="56AA5602" w:rsidR="00A84D32" w:rsidRPr="005C03E7" w:rsidRDefault="00665282" w:rsidP="000B611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ff.</w:t>
      </w:r>
    </w:p>
    <w:p w14:paraId="24997AE2" w14:textId="10E9CEEE" w:rsidR="00A84D32" w:rsidRPr="007D4C82" w:rsidRDefault="00A84D32" w:rsidP="000B6112">
      <w:pPr>
        <w:pStyle w:val="ListParagraph"/>
        <w:spacing w:after="0" w:line="240" w:lineRule="auto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F0C0898" w14:textId="77777777" w:rsidR="00A84D32" w:rsidRPr="00EA4C5B" w:rsidRDefault="00A84D32" w:rsidP="000B6112">
      <w:pPr>
        <w:spacing w:after="0" w:line="240" w:lineRule="auto"/>
        <w:ind w:firstLine="720"/>
        <w:rPr>
          <w:b/>
          <w:bCs/>
          <w:sz w:val="18"/>
          <w:szCs w:val="18"/>
        </w:rPr>
      </w:pPr>
    </w:p>
    <w:p w14:paraId="08D14AD6" w14:textId="49A7FF0B" w:rsidR="00665282" w:rsidRDefault="00665282" w:rsidP="000B6112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TWO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0</w:t>
      </w:r>
      <w:r w:rsidRPr="006D6EFD">
        <w:rPr>
          <w:b/>
          <w:bCs/>
          <w:sz w:val="24"/>
          <w:szCs w:val="24"/>
        </w:rPr>
        <w:t>_ v01]</w:t>
      </w:r>
    </w:p>
    <w:p w14:paraId="6030A4AB" w14:textId="5A6C0D81" w:rsidR="00665282" w:rsidRDefault="00665282" w:rsidP="000B611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 </w:t>
      </w:r>
      <w:proofErr w:type="spellStart"/>
      <w:r>
        <w:rPr>
          <w:sz w:val="24"/>
          <w:szCs w:val="24"/>
        </w:rPr>
        <w:t>leds</w:t>
      </w:r>
      <w:proofErr w:type="spellEnd"/>
      <w:r>
        <w:rPr>
          <w:sz w:val="24"/>
          <w:szCs w:val="24"/>
        </w:rPr>
        <w:t xml:space="preserve"> and R LEDs will turn-on in the following sequence:</w:t>
      </w:r>
    </w:p>
    <w:p w14:paraId="452A256A" w14:textId="2118B823" w:rsidR="00665282" w:rsidRDefault="00665282" w:rsidP="000B611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1 and 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EA1F8E" w14:textId="22BF1DB2" w:rsidR="00665282" w:rsidRDefault="00665282" w:rsidP="000B611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2 and 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CC998CD" w14:textId="53DD5E56" w:rsidR="00665282" w:rsidRDefault="00665282" w:rsidP="000B611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3 and 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F7C106" w14:textId="2F75A540" w:rsidR="00665282" w:rsidRDefault="00665282" w:rsidP="000B611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4 and 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7B4C0C5" w14:textId="7D1F0133" w:rsidR="00665282" w:rsidRDefault="00665282" w:rsidP="000B611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5 and 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542B3F" w14:textId="6345E6F8" w:rsidR="00665282" w:rsidRDefault="00665282" w:rsidP="000B611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6 and 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40BD605" w14:textId="0153CB5D" w:rsidR="00665282" w:rsidRPr="007D4C82" w:rsidRDefault="00665282" w:rsidP="000B6112">
      <w:pPr>
        <w:pStyle w:val="ListParagraph"/>
        <w:spacing w:after="0" w:line="240" w:lineRule="auto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TWO ONE </w:t>
      </w:r>
      <w:r w:rsidRPr="006D6EFD">
        <w:rPr>
          <w:sz w:val="24"/>
          <w:szCs w:val="24"/>
        </w:rPr>
        <w:t xml:space="preserve">_PO5_CYRS _ </w:t>
      </w:r>
      <w:r>
        <w:rPr>
          <w:color w:val="FF0000"/>
          <w:sz w:val="24"/>
          <w:szCs w:val="24"/>
        </w:rPr>
        <w:t>003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4F5C2E20" w14:textId="77777777" w:rsidR="00D81C89" w:rsidRPr="000B6112" w:rsidRDefault="00D81C89" w:rsidP="000B6112">
      <w:pPr>
        <w:spacing w:after="0" w:line="240" w:lineRule="auto"/>
        <w:ind w:firstLine="720"/>
        <w:rPr>
          <w:sz w:val="18"/>
          <w:szCs w:val="18"/>
        </w:rPr>
      </w:pPr>
    </w:p>
    <w:p w14:paraId="3AD2F0C2" w14:textId="5E068E0C" w:rsidR="002910EF" w:rsidRDefault="002910EF" w:rsidP="000B6112">
      <w:pPr>
        <w:spacing w:after="0" w:line="240" w:lineRule="auto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>SEQUENCE OF T</w:t>
      </w:r>
      <w:r w:rsidR="002677A6">
        <w:rPr>
          <w:b/>
          <w:bCs/>
          <w:sz w:val="24"/>
          <w:szCs w:val="24"/>
        </w:rPr>
        <w:t>A</w:t>
      </w:r>
      <w:r w:rsidR="00A90B87" w:rsidRPr="00A90B87">
        <w:rPr>
          <w:b/>
          <w:bCs/>
          <w:sz w:val="24"/>
          <w:szCs w:val="24"/>
        </w:rPr>
        <w:t>I</w:t>
      </w:r>
      <w:r w:rsidR="002677A6">
        <w:rPr>
          <w:b/>
          <w:bCs/>
          <w:sz w:val="24"/>
          <w:szCs w:val="24"/>
        </w:rPr>
        <w:t>L</w:t>
      </w:r>
      <w:r w:rsidR="00A90B87" w:rsidRPr="00A90B87">
        <w:rPr>
          <w:b/>
          <w:bCs/>
          <w:sz w:val="24"/>
          <w:szCs w:val="24"/>
        </w:rPr>
        <w:t xml:space="preserve"> FUNCTION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A90B87">
        <w:rPr>
          <w:b/>
          <w:bCs/>
          <w:color w:val="FF0000"/>
          <w:sz w:val="24"/>
          <w:szCs w:val="24"/>
        </w:rPr>
        <w:t>011</w:t>
      </w:r>
      <w:r w:rsidRPr="006D6EFD">
        <w:rPr>
          <w:b/>
          <w:bCs/>
          <w:sz w:val="24"/>
          <w:szCs w:val="24"/>
        </w:rPr>
        <w:t>_ v01]</w:t>
      </w:r>
    </w:p>
    <w:p w14:paraId="4874B71B" w14:textId="419250AE" w:rsidR="002910EF" w:rsidRDefault="00A90B87" w:rsidP="000B6112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ail switch will determine the Tail LED’s status. If the Tail switch is pressed, the tail LEDs will turn-on and if tail switch</w:t>
      </w:r>
      <w:r w:rsidR="007A671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leased</w:t>
      </w:r>
      <w:r w:rsidR="007A671E">
        <w:rPr>
          <w:sz w:val="24"/>
          <w:szCs w:val="24"/>
        </w:rPr>
        <w:t>,</w:t>
      </w:r>
      <w:r>
        <w:rPr>
          <w:sz w:val="24"/>
          <w:szCs w:val="24"/>
        </w:rPr>
        <w:t xml:space="preserve"> the Tail LEDs will turn-off.</w:t>
      </w:r>
    </w:p>
    <w:p w14:paraId="0B056678" w14:textId="5B8BF05D" w:rsidR="002910EF" w:rsidRDefault="002910EF" w:rsidP="000B6112">
      <w:pPr>
        <w:spacing w:after="0" w:line="240" w:lineRule="auto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>SEQUENCE OF T</w:t>
      </w:r>
      <w:r w:rsidR="002677A6">
        <w:rPr>
          <w:sz w:val="24"/>
          <w:szCs w:val="24"/>
        </w:rPr>
        <w:t>A</w:t>
      </w:r>
      <w:r w:rsidR="00A90B87" w:rsidRPr="00A90B87">
        <w:rPr>
          <w:sz w:val="24"/>
          <w:szCs w:val="24"/>
        </w:rPr>
        <w:t>I</w:t>
      </w:r>
      <w:r w:rsidR="002677A6">
        <w:rPr>
          <w:sz w:val="24"/>
          <w:szCs w:val="24"/>
        </w:rPr>
        <w:t>L</w:t>
      </w:r>
      <w:r w:rsidR="00A90B87" w:rsidRPr="00A90B87">
        <w:rPr>
          <w:sz w:val="24"/>
          <w:szCs w:val="24"/>
        </w:rPr>
        <w:t xml:space="preserve"> FUNCTION </w:t>
      </w:r>
      <w:r w:rsidRPr="00025B54">
        <w:rPr>
          <w:sz w:val="24"/>
          <w:szCs w:val="24"/>
        </w:rPr>
        <w:t xml:space="preserve">_PO5_CYRS _ </w:t>
      </w:r>
      <w:r w:rsidR="00FF0538">
        <w:rPr>
          <w:color w:val="FF0000"/>
          <w:sz w:val="24"/>
          <w:szCs w:val="24"/>
        </w:rPr>
        <w:t>004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487FBB96" w14:textId="77777777" w:rsidR="000B6112" w:rsidRPr="000B6112" w:rsidRDefault="000B6112" w:rsidP="000B6112">
      <w:pPr>
        <w:spacing w:after="0" w:line="240" w:lineRule="auto"/>
        <w:ind w:left="720"/>
        <w:rPr>
          <w:b/>
          <w:bCs/>
          <w:sz w:val="18"/>
          <w:szCs w:val="18"/>
        </w:rPr>
      </w:pPr>
    </w:p>
    <w:p w14:paraId="2EFA7A3A" w14:textId="05F577D6" w:rsidR="000B6112" w:rsidRDefault="000B6112" w:rsidP="000B6112">
      <w:pPr>
        <w:spacing w:after="0" w:line="240" w:lineRule="auto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Pr="00A90B87">
        <w:rPr>
          <w:b/>
          <w:bCs/>
          <w:sz w:val="24"/>
          <w:szCs w:val="24"/>
        </w:rPr>
        <w:t xml:space="preserve">SEQUENCE OF TI FUNCTION RIGHT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9E383D">
        <w:rPr>
          <w:b/>
          <w:bCs/>
          <w:color w:val="FF0000"/>
          <w:sz w:val="24"/>
          <w:szCs w:val="24"/>
        </w:rPr>
        <w:t>012</w:t>
      </w:r>
      <w:r w:rsidRPr="006D6EFD">
        <w:rPr>
          <w:b/>
          <w:bCs/>
          <w:sz w:val="24"/>
          <w:szCs w:val="24"/>
        </w:rPr>
        <w:t>_ v01]</w:t>
      </w:r>
    </w:p>
    <w:p w14:paraId="5A2FDD0F" w14:textId="0F4220FE" w:rsidR="000B6112" w:rsidRDefault="009E383D" w:rsidP="00EC330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right TI switch will</w:t>
      </w:r>
      <w:r w:rsidR="00EC3304">
        <w:rPr>
          <w:sz w:val="24"/>
          <w:szCs w:val="24"/>
        </w:rPr>
        <w:t xml:space="preserve"> turn-on the R LEDs based on the following sequence:</w:t>
      </w:r>
    </w:p>
    <w:p w14:paraId="347DB1F6" w14:textId="77777777" w:rsidR="00EC3304" w:rsidRDefault="00EC3304" w:rsidP="00EC3304">
      <w:pPr>
        <w:pStyle w:val="ListParagraph"/>
        <w:numPr>
          <w:ilvl w:val="0"/>
          <w:numId w:val="16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R1 will only turn-on for 200ms.</w:t>
      </w:r>
    </w:p>
    <w:p w14:paraId="55210315" w14:textId="77777777" w:rsidR="00EC3304" w:rsidRDefault="00EC3304" w:rsidP="00EC3304">
      <w:pPr>
        <w:pStyle w:val="ListParagraph"/>
        <w:numPr>
          <w:ilvl w:val="0"/>
          <w:numId w:val="16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R2 will only turn-on for 200ms.</w:t>
      </w:r>
    </w:p>
    <w:p w14:paraId="6E8018DD" w14:textId="77777777" w:rsidR="00EC3304" w:rsidRDefault="00EC3304" w:rsidP="00EC3304">
      <w:pPr>
        <w:pStyle w:val="ListParagraph"/>
        <w:numPr>
          <w:ilvl w:val="0"/>
          <w:numId w:val="16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R3 will only turn-on for 200ms.</w:t>
      </w:r>
    </w:p>
    <w:p w14:paraId="4346C721" w14:textId="77777777" w:rsidR="00EC3304" w:rsidRDefault="00EC3304" w:rsidP="00EC3304">
      <w:pPr>
        <w:pStyle w:val="ListParagraph"/>
        <w:numPr>
          <w:ilvl w:val="0"/>
          <w:numId w:val="16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R4 will only turn-on for 200ms.</w:t>
      </w:r>
    </w:p>
    <w:p w14:paraId="0D5205BF" w14:textId="77777777" w:rsidR="00EC3304" w:rsidRDefault="00EC3304" w:rsidP="00EC3304">
      <w:pPr>
        <w:pStyle w:val="ListParagraph"/>
        <w:numPr>
          <w:ilvl w:val="0"/>
          <w:numId w:val="16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R5 will only turn-on for 200ms.</w:t>
      </w:r>
    </w:p>
    <w:p w14:paraId="1EB3322D" w14:textId="3B8B5684" w:rsidR="00EC3304" w:rsidRDefault="00EC3304" w:rsidP="00EC3304">
      <w:pPr>
        <w:pStyle w:val="ListParagraph"/>
        <w:numPr>
          <w:ilvl w:val="0"/>
          <w:numId w:val="16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R6 will only turn-on.</w:t>
      </w:r>
    </w:p>
    <w:p w14:paraId="4AC17654" w14:textId="45281118" w:rsidR="00EC3304" w:rsidRPr="00EC3304" w:rsidRDefault="00EC3304" w:rsidP="00EC3304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he R6 will be ON till the right TI switch is released.</w:t>
      </w:r>
    </w:p>
    <w:p w14:paraId="7940680E" w14:textId="266BFED6" w:rsidR="000B6112" w:rsidRDefault="000B6112" w:rsidP="000B6112">
      <w:pPr>
        <w:spacing w:after="0" w:line="240" w:lineRule="auto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lastRenderedPageBreak/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</w:t>
      </w:r>
      <w:r w:rsidRPr="00A90B87">
        <w:rPr>
          <w:sz w:val="24"/>
          <w:szCs w:val="24"/>
        </w:rPr>
        <w:t xml:space="preserve">SEQUENCE OF TI FUNCTION RIGHT </w:t>
      </w:r>
      <w:r w:rsidRPr="00025B54">
        <w:rPr>
          <w:sz w:val="24"/>
          <w:szCs w:val="24"/>
        </w:rPr>
        <w:t xml:space="preserve">_PO5_CYRS _ </w:t>
      </w:r>
      <w:r w:rsidR="001629BD">
        <w:rPr>
          <w:color w:val="FF0000"/>
          <w:sz w:val="24"/>
          <w:szCs w:val="24"/>
        </w:rPr>
        <w:t>005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73F0C359" w14:textId="44C86DA5" w:rsidR="00EC3304" w:rsidRDefault="00EC33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74F500D" w14:textId="586B6588" w:rsidR="00EC3304" w:rsidRDefault="00EC3304" w:rsidP="00EC3304">
      <w:pPr>
        <w:spacing w:after="0" w:line="240" w:lineRule="auto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lastRenderedPageBreak/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Pr="00A90B87">
        <w:rPr>
          <w:b/>
          <w:bCs/>
          <w:sz w:val="24"/>
          <w:szCs w:val="24"/>
        </w:rPr>
        <w:t xml:space="preserve">SEQUENCE OF TI FUNCTION </w:t>
      </w:r>
      <w:r>
        <w:rPr>
          <w:b/>
          <w:bCs/>
          <w:sz w:val="24"/>
          <w:szCs w:val="24"/>
        </w:rPr>
        <w:t>LEFT</w:t>
      </w:r>
      <w:r w:rsidRPr="00A90B87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3</w:t>
      </w:r>
      <w:r w:rsidRPr="006D6EFD">
        <w:rPr>
          <w:b/>
          <w:bCs/>
          <w:sz w:val="24"/>
          <w:szCs w:val="24"/>
        </w:rPr>
        <w:t>_ v01]</w:t>
      </w:r>
    </w:p>
    <w:p w14:paraId="28BEBDC5" w14:textId="15B04C22" w:rsidR="00EC3304" w:rsidRDefault="00EC3304" w:rsidP="00EC330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left TI switch will turn-on the L LEDs based on the following sequence:</w:t>
      </w:r>
    </w:p>
    <w:p w14:paraId="3882E723" w14:textId="50C7F36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1 will only turn-on for 200ms.</w:t>
      </w:r>
    </w:p>
    <w:p w14:paraId="10EA08E1" w14:textId="6ACD50CD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2 will only turn-on for 200ms.</w:t>
      </w:r>
    </w:p>
    <w:p w14:paraId="7D634712" w14:textId="4419413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3 will only turn-on for 200ms.</w:t>
      </w:r>
    </w:p>
    <w:p w14:paraId="64AA8B9A" w14:textId="04C3783C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4 will only turn-on for 200ms.</w:t>
      </w:r>
    </w:p>
    <w:p w14:paraId="7DBA7BC4" w14:textId="1DEED576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5 will only turn-on for 200ms.</w:t>
      </w:r>
    </w:p>
    <w:p w14:paraId="762B12D3" w14:textId="7934ED20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6 will only turn-on.</w:t>
      </w:r>
    </w:p>
    <w:p w14:paraId="6D7E15F8" w14:textId="7B2D0165" w:rsidR="00EC3304" w:rsidRPr="00EC3304" w:rsidRDefault="00EC3304" w:rsidP="00EC3304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he L6 will be ON till the left TI switch is released.</w:t>
      </w:r>
    </w:p>
    <w:p w14:paraId="191DCBE6" w14:textId="30AEFC88" w:rsidR="00EC3304" w:rsidRDefault="00EC3304" w:rsidP="00A91267">
      <w:pPr>
        <w:spacing w:after="0" w:line="240" w:lineRule="auto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</w:t>
      </w:r>
      <w:r w:rsidRPr="00A90B87">
        <w:rPr>
          <w:sz w:val="24"/>
          <w:szCs w:val="24"/>
        </w:rPr>
        <w:t xml:space="preserve">SEQUENCE OF TI FUNCTION </w:t>
      </w:r>
      <w:r w:rsidR="00A91267">
        <w:rPr>
          <w:sz w:val="24"/>
          <w:szCs w:val="24"/>
        </w:rPr>
        <w:t>LEFT</w:t>
      </w:r>
      <w:r w:rsidRPr="00025B54">
        <w:rPr>
          <w:sz w:val="24"/>
          <w:szCs w:val="24"/>
        </w:rPr>
        <w:t xml:space="preserve">_PO5_CYRS _ </w:t>
      </w:r>
      <w:r w:rsidR="00A91267">
        <w:rPr>
          <w:color w:val="FF0000"/>
          <w:sz w:val="24"/>
          <w:szCs w:val="24"/>
        </w:rPr>
        <w:t>006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5823309A" w14:textId="77777777" w:rsidR="000B6112" w:rsidRPr="000B6112" w:rsidRDefault="000B6112" w:rsidP="000B6112">
      <w:pPr>
        <w:spacing w:after="0" w:line="240" w:lineRule="auto"/>
        <w:ind w:left="720"/>
        <w:rPr>
          <w:b/>
          <w:bCs/>
          <w:sz w:val="18"/>
          <w:szCs w:val="18"/>
        </w:rPr>
      </w:pPr>
    </w:p>
    <w:p w14:paraId="54B7B0EE" w14:textId="71533243" w:rsidR="00933218" w:rsidRDefault="00933218" w:rsidP="004B1EA1">
      <w:pPr>
        <w:pStyle w:val="Heading2"/>
        <w:spacing w:before="0"/>
      </w:pPr>
      <w:r>
        <w:tab/>
      </w:r>
      <w:bookmarkStart w:id="11" w:name="_Toc31896292"/>
      <w:r>
        <w:t xml:space="preserve">3.2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69CC2E35" w:rsidR="0094712F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SELECT WELCOME MODE _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7E270AA0" w:rsidR="0094712F" w:rsidRDefault="00742BBB" w:rsidP="00742BBB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>SELECT WELCOME MODE</w:t>
            </w:r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94712F" w14:paraId="684E1DE3" w14:textId="77777777" w:rsidTr="00742BBB">
        <w:trPr>
          <w:trHeight w:val="557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CE91A9" w14:textId="2E543422" w:rsidR="0094712F" w:rsidRPr="006B5287" w:rsidRDefault="0094712F" w:rsidP="00742B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 w:rsidR="00742BBB">
              <w:rPr>
                <w:rFonts w:cstheme="minorHAnsi"/>
              </w:rPr>
              <w:t>select startup mode:</w:t>
            </w:r>
          </w:p>
          <w:p w14:paraId="3B7907F8" w14:textId="77777777" w:rsidR="00742BBB" w:rsidRDefault="00742BBB" w:rsidP="00742BBB">
            <w:pPr>
              <w:spacing w:line="19" w:lineRule="atLeast"/>
              <w:ind w:left="720"/>
            </w:pPr>
            <w:r>
              <w:t>- If switch is on the first mode is selected.</w:t>
            </w:r>
          </w:p>
          <w:p w14:paraId="7F43D4F8" w14:textId="19EBCDAD" w:rsidR="0094712F" w:rsidRPr="00742BBB" w:rsidRDefault="00742BBB" w:rsidP="00742BBB">
            <w:pPr>
              <w:spacing w:line="19" w:lineRule="atLeast"/>
              <w:ind w:left="720"/>
            </w:pPr>
            <w:r>
              <w:t>- If the switch is off the second mode is selected.</w:t>
            </w:r>
          </w:p>
        </w:tc>
      </w:tr>
    </w:tbl>
    <w:p w14:paraId="1FBC1B5E" w14:textId="69A79776" w:rsidR="004B1EA1" w:rsidRPr="00742BBB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4B19272B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 xml:space="preserve">002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18FF74D6" w:rsidR="00742BBB" w:rsidRDefault="00742BBB" w:rsidP="00742BBB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25D7F8E3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CF57F70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126BD0F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62FCC55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2BE913A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33D62853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7C94BF3C" w14:textId="14766DB6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675A342F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7777777" w:rsidR="00742BBB" w:rsidRDefault="00742BBB" w:rsidP="00742BBB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69643E2D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5416F576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FD3875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0FABA9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DD4107C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B894DA5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373AA5A" w14:textId="797464C5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</w:tc>
      </w:tr>
    </w:tbl>
    <w:p w14:paraId="423F3F14" w14:textId="471D906F" w:rsidR="00742BBB" w:rsidRDefault="00742BBB" w:rsidP="004B1EA1"/>
    <w:p w14:paraId="543AD5E7" w14:textId="702CE81D" w:rsidR="00B15F24" w:rsidRDefault="00B15F24" w:rsidP="004B1EA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166D68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214635A1" w:rsidR="00B15F24" w:rsidRPr="00742BBB" w:rsidRDefault="00B15F24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166D68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77777777" w:rsidR="00B15F24" w:rsidRDefault="00B15F24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166D68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2AF1711" w:rsidR="00B15F24" w:rsidRPr="00B15F24" w:rsidRDefault="00B15F24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-off </w:t>
            </w:r>
            <w:r w:rsidR="0046591B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66629CF" w:rsidR="0046591B" w:rsidRPr="00742BBB" w:rsidRDefault="0046591B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77777777" w:rsidR="0046591B" w:rsidRDefault="0046591B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77777777" w:rsidR="0046591B" w:rsidRDefault="0046591B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3E64134D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0453BD4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1B14F91A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0EA5200F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CB891B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82597F9" w14:textId="644C83CA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</w:tc>
      </w:tr>
    </w:tbl>
    <w:p w14:paraId="75B30B6B" w14:textId="56ABF78A" w:rsidR="0046591B" w:rsidRPr="00C54E9D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166D68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1DD6BCAD" w:rsidR="00757D77" w:rsidRPr="00742BBB" w:rsidRDefault="00757D77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166D68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77777777" w:rsidR="00757D77" w:rsidRDefault="00757D77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166D68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757D77" w14:paraId="16FCED2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77777777" w:rsidR="00757D77" w:rsidRDefault="00757D77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7D4EBBFB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508E893D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0733C926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68B85E11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03FD92EA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58C6B4B" w14:textId="159D9451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</w:tc>
      </w:tr>
    </w:tbl>
    <w:p w14:paraId="1E443ACF" w14:textId="5F0A1E39" w:rsidR="00757D77" w:rsidRDefault="00C54E9D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166D68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74853B5F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166D68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77777777" w:rsidR="00C54E9D" w:rsidRDefault="00C54E9D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166D68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3E924411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 for 200ms.</w:t>
            </w:r>
          </w:p>
        </w:tc>
      </w:tr>
    </w:tbl>
    <w:p w14:paraId="195B1ABB" w14:textId="6ABB8CE3" w:rsidR="00C54E9D" w:rsidRDefault="00C54E9D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166D68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EBA02BC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166D68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77777777" w:rsidR="00C54E9D" w:rsidRDefault="00C54E9D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166D68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3F669FB8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all LEDs for 300ms.</w:t>
            </w:r>
          </w:p>
        </w:tc>
      </w:tr>
      <w:tr w:rsidR="00C54E9D" w14:paraId="0D344C3C" w14:textId="77777777" w:rsidTr="00166D68">
        <w:tc>
          <w:tcPr>
            <w:tcW w:w="1358" w:type="dxa"/>
            <w:vAlign w:val="center"/>
          </w:tcPr>
          <w:p w14:paraId="772DD910" w14:textId="77777777" w:rsidR="00C54E9D" w:rsidRPr="008C03C3" w:rsidRDefault="00C54E9D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59DB531C" w:rsidR="00C54E9D" w:rsidRPr="00742BBB" w:rsidRDefault="00C54E9D" w:rsidP="00166D68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166D68">
        <w:tc>
          <w:tcPr>
            <w:tcW w:w="1358" w:type="dxa"/>
            <w:vAlign w:val="center"/>
          </w:tcPr>
          <w:p w14:paraId="2A5D6314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77777777" w:rsidR="00C54E9D" w:rsidRDefault="00C54E9D" w:rsidP="00166D68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166D68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166D68">
        <w:tc>
          <w:tcPr>
            <w:tcW w:w="1358" w:type="dxa"/>
            <w:vAlign w:val="center"/>
          </w:tcPr>
          <w:p w14:paraId="324DF496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166D68">
            <w:pPr>
              <w:spacing w:line="19" w:lineRule="atLeast"/>
            </w:pPr>
            <w:r>
              <w:t>Turn-off LEDs</w:t>
            </w:r>
          </w:p>
        </w:tc>
      </w:tr>
      <w:tr w:rsidR="00C54E9D" w14:paraId="4210BFE1" w14:textId="77777777" w:rsidTr="00166D68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4CCFDE22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.</w:t>
            </w:r>
          </w:p>
        </w:tc>
      </w:tr>
    </w:tbl>
    <w:p w14:paraId="3818CA90" w14:textId="67E64CCB" w:rsidR="00C54E9D" w:rsidRDefault="00C54E9D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166D68">
        <w:tc>
          <w:tcPr>
            <w:tcW w:w="1358" w:type="dxa"/>
            <w:vAlign w:val="center"/>
          </w:tcPr>
          <w:p w14:paraId="37B01F01" w14:textId="77777777" w:rsidR="0075183F" w:rsidRPr="008C03C3" w:rsidRDefault="0075183F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1FD82692" w:rsidR="0075183F" w:rsidRPr="00742BBB" w:rsidRDefault="0075183F" w:rsidP="0075183F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421D980D" w:rsidR="0075183F" w:rsidRDefault="0075183F" w:rsidP="00606587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166D68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166D6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75183F" w14:paraId="79602CE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7777777" w:rsidR="0075183F" w:rsidRDefault="0075183F" w:rsidP="00166D6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04B422F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0236B7A8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8304C73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3FF195E5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321052EA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33F28189" w14:textId="1CFF5028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166D68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5F52955F" w:rsidR="00F80DFC" w:rsidRPr="00742BBB" w:rsidRDefault="00F80DFC" w:rsidP="00F80D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2BF5CE4F" w:rsidR="00F80DFC" w:rsidRDefault="00F80DFC" w:rsidP="00166D68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166D68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166D68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F80DFC" w14:paraId="71F2D49B" w14:textId="77777777" w:rsidTr="00166D68">
        <w:trPr>
          <w:trHeight w:val="557"/>
        </w:trPr>
        <w:tc>
          <w:tcPr>
            <w:tcW w:w="1358" w:type="dxa"/>
          </w:tcPr>
          <w:p w14:paraId="18EBC85B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8720787" w14:textId="77777777" w:rsidR="00F80DFC" w:rsidRPr="006B5287" w:rsidRDefault="00F80DFC" w:rsidP="00166D68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lect startup mode:</w:t>
            </w:r>
          </w:p>
          <w:p w14:paraId="6038ABB2" w14:textId="77777777" w:rsidR="007A671E" w:rsidRDefault="00F80DFC" w:rsidP="007A671E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t xml:space="preserve">- </w:t>
            </w:r>
            <w:r w:rsidR="007A671E">
              <w:rPr>
                <w:sz w:val="24"/>
                <w:szCs w:val="24"/>
              </w:rPr>
              <w:t>If the Tail switch is pressed, the tail LEDs will turn-on.</w:t>
            </w:r>
          </w:p>
          <w:p w14:paraId="06792E53" w14:textId="5AA5D23C" w:rsidR="00F80DFC" w:rsidRPr="00742BBB" w:rsidRDefault="007A671E" w:rsidP="007A671E">
            <w:pPr>
              <w:spacing w:line="19" w:lineRule="atLeast"/>
              <w:ind w:left="720"/>
            </w:pPr>
            <w:r>
              <w:rPr>
                <w:sz w:val="24"/>
                <w:szCs w:val="24"/>
              </w:rPr>
              <w:t>- If tail switch is released, the Tail LEDs will turn-off.</w:t>
            </w:r>
          </w:p>
        </w:tc>
      </w:tr>
    </w:tbl>
    <w:p w14:paraId="75F21CAF" w14:textId="04B4BC4E" w:rsidR="00F80DFC" w:rsidRDefault="00F80DFC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0F2083D9" w14:textId="77777777" w:rsidTr="007A671E">
        <w:tc>
          <w:tcPr>
            <w:tcW w:w="1255" w:type="dxa"/>
          </w:tcPr>
          <w:p w14:paraId="760BD4A1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8095" w:type="dxa"/>
            <w:gridSpan w:val="3"/>
          </w:tcPr>
          <w:p w14:paraId="3EE916E7" w14:textId="56482581" w:rsidR="007A671E" w:rsidRPr="00742BBB" w:rsidRDefault="007A671E" w:rsidP="00166D68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A671E" w14:paraId="1A1EFDE9" w14:textId="77777777" w:rsidTr="007A671E">
        <w:trPr>
          <w:trHeight w:val="681"/>
        </w:trPr>
        <w:tc>
          <w:tcPr>
            <w:tcW w:w="1255" w:type="dxa"/>
          </w:tcPr>
          <w:p w14:paraId="6D6ECCD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4EB4FFA3" w14:textId="1DA00237" w:rsidR="007A671E" w:rsidRDefault="007A671E" w:rsidP="007A671E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0BFFE96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0968953" w14:textId="77777777" w:rsidR="007A671E" w:rsidRDefault="007A671E" w:rsidP="00166D68">
            <w:r>
              <w:t>ITD</w:t>
            </w:r>
          </w:p>
        </w:tc>
      </w:tr>
      <w:tr w:rsidR="007A671E" w14:paraId="0EAFC790" w14:textId="77777777" w:rsidTr="007A671E">
        <w:tc>
          <w:tcPr>
            <w:tcW w:w="1255" w:type="dxa"/>
          </w:tcPr>
          <w:p w14:paraId="31FF956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3514893C" w14:textId="000CD93E" w:rsidR="007A671E" w:rsidRDefault="007A671E" w:rsidP="00166D68">
            <w:r>
              <w:t>TI Right Switch Signal</w:t>
            </w:r>
          </w:p>
        </w:tc>
        <w:tc>
          <w:tcPr>
            <w:tcW w:w="1350" w:type="dxa"/>
          </w:tcPr>
          <w:p w14:paraId="6FE18854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A37EDEF" w14:textId="209CA01C" w:rsidR="007A671E" w:rsidRDefault="007A671E" w:rsidP="00166D68">
            <w:r>
              <w:t>R LEDs status</w:t>
            </w:r>
          </w:p>
        </w:tc>
      </w:tr>
      <w:tr w:rsidR="007A671E" w14:paraId="66168885" w14:textId="77777777" w:rsidTr="007A671E">
        <w:trPr>
          <w:trHeight w:val="557"/>
        </w:trPr>
        <w:tc>
          <w:tcPr>
            <w:tcW w:w="1255" w:type="dxa"/>
          </w:tcPr>
          <w:p w14:paraId="08879BB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377ECCC0" w14:textId="6EB312A4" w:rsidR="007A671E" w:rsidRPr="007A671E" w:rsidRDefault="007A671E" w:rsidP="007A671E">
            <w:pPr>
              <w:pStyle w:val="ListParagraph"/>
              <w:numPr>
                <w:ilvl w:val="0"/>
                <w:numId w:val="27"/>
              </w:numPr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TI switch is pressed, </w:t>
            </w:r>
            <w:r w:rsidRPr="007A671E">
              <w:rPr>
                <w:sz w:val="24"/>
                <w:szCs w:val="24"/>
              </w:rPr>
              <w:t>Turn-on the R LEDs based on the following sequence:</w:t>
            </w:r>
          </w:p>
          <w:p w14:paraId="1681AC15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7B35C4D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06E8B212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8040394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3D0A1098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62B6A2A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.</w:t>
            </w:r>
          </w:p>
          <w:p w14:paraId="687831AC" w14:textId="48F19159" w:rsidR="007A671E" w:rsidRPr="007A671E" w:rsidRDefault="007A671E" w:rsidP="007A671E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</w:t>
            </w:r>
            <w:r w:rsidRPr="007A671E">
              <w:rPr>
                <w:sz w:val="24"/>
                <w:szCs w:val="24"/>
              </w:rPr>
              <w:t>TI switch is released</w:t>
            </w:r>
            <w:r>
              <w:rPr>
                <w:sz w:val="24"/>
                <w:szCs w:val="24"/>
              </w:rPr>
              <w:t>, Turn-off R6 LED</w:t>
            </w:r>
            <w:r w:rsidRPr="007A671E"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2DEF063A" w14:textId="77777777" w:rsidTr="00166D68">
        <w:tc>
          <w:tcPr>
            <w:tcW w:w="1255" w:type="dxa"/>
          </w:tcPr>
          <w:p w14:paraId="31064CB2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8095" w:type="dxa"/>
            <w:gridSpan w:val="3"/>
          </w:tcPr>
          <w:p w14:paraId="59B91F34" w14:textId="27337989" w:rsidR="007A671E" w:rsidRPr="00742BBB" w:rsidRDefault="007A671E" w:rsidP="0051166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A671E" w14:paraId="6C64300B" w14:textId="77777777" w:rsidTr="00166D68">
        <w:trPr>
          <w:trHeight w:val="681"/>
        </w:trPr>
        <w:tc>
          <w:tcPr>
            <w:tcW w:w="1255" w:type="dxa"/>
          </w:tcPr>
          <w:p w14:paraId="45CEADF8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5489775" w:rsidR="007A671E" w:rsidRDefault="007A671E" w:rsidP="00511664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166D68">
            <w:r>
              <w:t>ITD</w:t>
            </w:r>
          </w:p>
        </w:tc>
      </w:tr>
      <w:tr w:rsidR="007A671E" w14:paraId="104718C8" w14:textId="77777777" w:rsidTr="00166D68">
        <w:tc>
          <w:tcPr>
            <w:tcW w:w="1255" w:type="dxa"/>
          </w:tcPr>
          <w:p w14:paraId="5A94185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166D68">
            <w:r>
              <w:t>L</w:t>
            </w:r>
            <w:r w:rsidR="007A671E">
              <w:t xml:space="preserve"> LEDs status</w:t>
            </w:r>
          </w:p>
        </w:tc>
      </w:tr>
      <w:tr w:rsidR="007A671E" w14:paraId="502BDC80" w14:textId="77777777" w:rsidTr="00166D68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1FBCC1FF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pressed, Turn-on the </w:t>
            </w:r>
            <w:r w:rsidR="00511664">
              <w:t>L</w:t>
            </w:r>
            <w:r w:rsidRPr="007A671E">
              <w:t xml:space="preserve"> LEDs based on the following sequence:</w:t>
            </w:r>
          </w:p>
          <w:p w14:paraId="4D780219" w14:textId="35A0F908" w:rsidR="007A671E" w:rsidRPr="007A671E" w:rsidRDefault="00511664" w:rsidP="00166D68">
            <w:pPr>
              <w:pStyle w:val="ListParagraph"/>
              <w:numPr>
                <w:ilvl w:val="0"/>
                <w:numId w:val="26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.</w:t>
            </w:r>
          </w:p>
          <w:p w14:paraId="0FF55087" w14:textId="093391C0" w:rsidR="007A671E" w:rsidRPr="007A671E" w:rsidRDefault="00511664" w:rsidP="00166D68">
            <w:pPr>
              <w:pStyle w:val="ListParagraph"/>
              <w:numPr>
                <w:ilvl w:val="0"/>
                <w:numId w:val="26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.</w:t>
            </w:r>
          </w:p>
          <w:p w14:paraId="511EFD8B" w14:textId="1B92F3E5" w:rsidR="007A671E" w:rsidRPr="007A671E" w:rsidRDefault="00511664" w:rsidP="00166D68">
            <w:pPr>
              <w:pStyle w:val="ListParagraph"/>
              <w:numPr>
                <w:ilvl w:val="0"/>
                <w:numId w:val="26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.</w:t>
            </w:r>
          </w:p>
          <w:p w14:paraId="2CF1A7AC" w14:textId="061B7FAD" w:rsidR="007A671E" w:rsidRPr="007A671E" w:rsidRDefault="00511664" w:rsidP="00166D68">
            <w:pPr>
              <w:pStyle w:val="ListParagraph"/>
              <w:numPr>
                <w:ilvl w:val="0"/>
                <w:numId w:val="26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.</w:t>
            </w:r>
          </w:p>
          <w:p w14:paraId="4DBA33B8" w14:textId="4C571E89" w:rsidR="007A671E" w:rsidRPr="007A671E" w:rsidRDefault="00511664" w:rsidP="00166D68">
            <w:pPr>
              <w:pStyle w:val="ListParagraph"/>
              <w:numPr>
                <w:ilvl w:val="0"/>
                <w:numId w:val="26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.</w:t>
            </w:r>
          </w:p>
          <w:p w14:paraId="7B5F098F" w14:textId="2206EDBB" w:rsidR="007A671E" w:rsidRPr="007A671E" w:rsidRDefault="00511664" w:rsidP="00166D68">
            <w:pPr>
              <w:pStyle w:val="ListParagraph"/>
              <w:numPr>
                <w:ilvl w:val="0"/>
                <w:numId w:val="26"/>
              </w:numPr>
              <w:spacing w:line="19" w:lineRule="atLeast"/>
            </w:pPr>
            <w:r>
              <w:t>L</w:t>
            </w:r>
            <w:r w:rsidR="007A671E" w:rsidRPr="007A671E">
              <w:t>6 will only turn-on.</w:t>
            </w:r>
          </w:p>
          <w:p w14:paraId="07FEAC7D" w14:textId="5C50A23B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released, </w:t>
            </w:r>
            <w:r w:rsidR="00511664">
              <w:t>Turn-off L</w:t>
            </w:r>
            <w:r w:rsidRPr="007A671E">
              <w:t>6 LED.</w:t>
            </w:r>
          </w:p>
        </w:tc>
      </w:tr>
    </w:tbl>
    <w:p w14:paraId="19EBD05B" w14:textId="77777777" w:rsidR="007A671E" w:rsidRPr="00C54E9D" w:rsidRDefault="007A671E" w:rsidP="004B1EA1">
      <w:pPr>
        <w:rPr>
          <w:sz w:val="18"/>
          <w:szCs w:val="18"/>
        </w:rPr>
      </w:pPr>
    </w:p>
    <w:p w14:paraId="260B7773" w14:textId="5F9005BA" w:rsidR="00933218" w:rsidRDefault="00933218" w:rsidP="00BC4563">
      <w:pPr>
        <w:pStyle w:val="Heading2"/>
        <w:spacing w:before="0"/>
      </w:pPr>
      <w:r>
        <w:tab/>
      </w:r>
      <w:bookmarkStart w:id="12" w:name="_Toc31896293"/>
      <w:r>
        <w:t xml:space="preserve">3.3 </w:t>
      </w:r>
      <w:r w:rsidR="00BC4563">
        <w:t>System features</w:t>
      </w:r>
      <w:bookmarkEnd w:id="12"/>
    </w:p>
    <w:p w14:paraId="02F4E935" w14:textId="4BD7CFC8" w:rsidR="002642AE" w:rsidRDefault="00A6430B" w:rsidP="002642AE">
      <w:pPr>
        <w:pStyle w:val="ListParagraph"/>
        <w:numPr>
          <w:ilvl w:val="0"/>
          <w:numId w:val="8"/>
        </w:numPr>
      </w:pPr>
      <w:r>
        <w:t>Control 18 pins as outputs</w:t>
      </w:r>
      <w:r w:rsidR="00B62B80">
        <w:t>.</w:t>
      </w:r>
    </w:p>
    <w:p w14:paraId="07B015BE" w14:textId="1C0D7896" w:rsidR="00630C42" w:rsidRPr="00630C42" w:rsidRDefault="00A6430B" w:rsidP="00B62B80">
      <w:pPr>
        <w:pStyle w:val="ListParagraph"/>
        <w:numPr>
          <w:ilvl w:val="0"/>
          <w:numId w:val="8"/>
        </w:numPr>
      </w:pPr>
      <w:r>
        <w:t>Receive 4 different signal from input pins</w:t>
      </w:r>
      <w:r w:rsidR="00B62B80">
        <w:t>.</w:t>
      </w:r>
    </w:p>
    <w:p w14:paraId="093ED1A0" w14:textId="77777777" w:rsidR="00933218" w:rsidRPr="00933218" w:rsidRDefault="00933218" w:rsidP="00B62B80">
      <w:r>
        <w:tab/>
      </w:r>
      <w:bookmarkStart w:id="13" w:name="_GoBack"/>
      <w:bookmarkEnd w:id="13"/>
    </w:p>
    <w:sectPr w:rsidR="00933218" w:rsidRPr="00933218" w:rsidSect="0066528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9"/>
  </w:num>
  <w:num w:numId="8">
    <w:abstractNumId w:val="14"/>
  </w:num>
  <w:num w:numId="9">
    <w:abstractNumId w:val="9"/>
  </w:num>
  <w:num w:numId="10">
    <w:abstractNumId w:val="17"/>
  </w:num>
  <w:num w:numId="11">
    <w:abstractNumId w:val="23"/>
  </w:num>
  <w:num w:numId="12">
    <w:abstractNumId w:val="22"/>
  </w:num>
  <w:num w:numId="13">
    <w:abstractNumId w:val="10"/>
  </w:num>
  <w:num w:numId="14">
    <w:abstractNumId w:val="20"/>
  </w:num>
  <w:num w:numId="15">
    <w:abstractNumId w:val="7"/>
  </w:num>
  <w:num w:numId="16">
    <w:abstractNumId w:val="16"/>
  </w:num>
  <w:num w:numId="17">
    <w:abstractNumId w:val="5"/>
  </w:num>
  <w:num w:numId="18">
    <w:abstractNumId w:val="13"/>
  </w:num>
  <w:num w:numId="19">
    <w:abstractNumId w:val="15"/>
  </w:num>
  <w:num w:numId="20">
    <w:abstractNumId w:val="2"/>
  </w:num>
  <w:num w:numId="21">
    <w:abstractNumId w:val="25"/>
  </w:num>
  <w:num w:numId="22">
    <w:abstractNumId w:val="26"/>
  </w:num>
  <w:num w:numId="23">
    <w:abstractNumId w:val="0"/>
  </w:num>
  <w:num w:numId="24">
    <w:abstractNumId w:val="21"/>
  </w:num>
  <w:num w:numId="25">
    <w:abstractNumId w:val="24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553BF"/>
    <w:rsid w:val="001629BD"/>
    <w:rsid w:val="00166F9C"/>
    <w:rsid w:val="00194A66"/>
    <w:rsid w:val="001B086D"/>
    <w:rsid w:val="001B1027"/>
    <w:rsid w:val="00211EA2"/>
    <w:rsid w:val="00234A7B"/>
    <w:rsid w:val="00260B9A"/>
    <w:rsid w:val="002642AE"/>
    <w:rsid w:val="002677A6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6591B"/>
    <w:rsid w:val="004802A5"/>
    <w:rsid w:val="004820D2"/>
    <w:rsid w:val="004B1EA1"/>
    <w:rsid w:val="004B344B"/>
    <w:rsid w:val="004B6C5D"/>
    <w:rsid w:val="004F0D2F"/>
    <w:rsid w:val="00511664"/>
    <w:rsid w:val="00556488"/>
    <w:rsid w:val="0057498D"/>
    <w:rsid w:val="00580960"/>
    <w:rsid w:val="00597551"/>
    <w:rsid w:val="005C03E7"/>
    <w:rsid w:val="00606587"/>
    <w:rsid w:val="0062684B"/>
    <w:rsid w:val="00630C42"/>
    <w:rsid w:val="00631C22"/>
    <w:rsid w:val="00650FB1"/>
    <w:rsid w:val="00665282"/>
    <w:rsid w:val="006776B3"/>
    <w:rsid w:val="006861A7"/>
    <w:rsid w:val="00696EB4"/>
    <w:rsid w:val="006B7317"/>
    <w:rsid w:val="006D6EFD"/>
    <w:rsid w:val="00713865"/>
    <w:rsid w:val="00742BBB"/>
    <w:rsid w:val="0075183F"/>
    <w:rsid w:val="00757D77"/>
    <w:rsid w:val="00776A1B"/>
    <w:rsid w:val="007A12A7"/>
    <w:rsid w:val="007A671E"/>
    <w:rsid w:val="007C63BF"/>
    <w:rsid w:val="007D4C82"/>
    <w:rsid w:val="00833923"/>
    <w:rsid w:val="00881D35"/>
    <w:rsid w:val="0088289E"/>
    <w:rsid w:val="008E743F"/>
    <w:rsid w:val="00931A8D"/>
    <w:rsid w:val="00933218"/>
    <w:rsid w:val="0094712F"/>
    <w:rsid w:val="009E383D"/>
    <w:rsid w:val="00A6430B"/>
    <w:rsid w:val="00A84D32"/>
    <w:rsid w:val="00A87C4E"/>
    <w:rsid w:val="00A90B87"/>
    <w:rsid w:val="00A91267"/>
    <w:rsid w:val="00B15F24"/>
    <w:rsid w:val="00B62B80"/>
    <w:rsid w:val="00B63383"/>
    <w:rsid w:val="00B67F58"/>
    <w:rsid w:val="00BC4563"/>
    <w:rsid w:val="00BE4E25"/>
    <w:rsid w:val="00C11D28"/>
    <w:rsid w:val="00C2349C"/>
    <w:rsid w:val="00C50DE7"/>
    <w:rsid w:val="00C54E9D"/>
    <w:rsid w:val="00CA14A7"/>
    <w:rsid w:val="00CC7E4E"/>
    <w:rsid w:val="00CE690F"/>
    <w:rsid w:val="00D64375"/>
    <w:rsid w:val="00D81C89"/>
    <w:rsid w:val="00DD31A8"/>
    <w:rsid w:val="00EA4C5B"/>
    <w:rsid w:val="00EC3304"/>
    <w:rsid w:val="00ED06A6"/>
    <w:rsid w:val="00F136D7"/>
    <w:rsid w:val="00F80DF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75F-900B-4585-96EE-29EDEB92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2</cp:revision>
  <dcterms:created xsi:type="dcterms:W3CDTF">2020-01-22T20:40:00Z</dcterms:created>
  <dcterms:modified xsi:type="dcterms:W3CDTF">2020-02-06T11:44:00Z</dcterms:modified>
</cp:coreProperties>
</file>